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91D8" w14:textId="5FFA844F" w:rsidR="00BE65D2" w:rsidRDefault="00BE65D2" w:rsidP="00BE65D2">
      <w:pPr>
        <w:pStyle w:val="Corpodetexto"/>
        <w:spacing w:before="90"/>
        <w:rPr>
          <w:b/>
          <w:bCs/>
        </w:rPr>
      </w:pPr>
    </w:p>
    <w:p w14:paraId="5609D582" w14:textId="3F79DF23" w:rsidR="00BE65D2" w:rsidRDefault="00BE65D2" w:rsidP="00BE65D2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PLANO DE TRABALHO</w:t>
      </w:r>
      <w:r w:rsidR="00676730">
        <w:rPr>
          <w:b/>
          <w:bCs/>
        </w:rPr>
        <w:t xml:space="preserve"> </w:t>
      </w:r>
      <w:r w:rsidR="00676730" w:rsidRPr="00676730">
        <w:rPr>
          <w:b/>
          <w:bCs/>
        </w:rPr>
        <w:t>ANONIMIZADO</w:t>
      </w:r>
      <w:r w:rsidR="00AE6E7B">
        <w:rPr>
          <w:b/>
          <w:bCs/>
        </w:rPr>
        <w:t xml:space="preserve"> DO ALUNO</w:t>
      </w:r>
    </w:p>
    <w:p w14:paraId="5250CD25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299CF2B1" w14:textId="77777777" w:rsidTr="00715525">
        <w:tc>
          <w:tcPr>
            <w:tcW w:w="1384" w:type="dxa"/>
          </w:tcPr>
          <w:p w14:paraId="00DAD405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6604738B" w14:textId="77777777" w:rsidR="00BE65D2" w:rsidRDefault="00BE65D2" w:rsidP="00715525">
            <w:pPr>
              <w:pStyle w:val="Corpodetexto"/>
              <w:jc w:val="both"/>
            </w:pPr>
          </w:p>
          <w:p w14:paraId="53D19062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D39CE4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C0D65A2" w14:textId="77777777" w:rsidTr="00715525">
        <w:tc>
          <w:tcPr>
            <w:tcW w:w="8929" w:type="dxa"/>
          </w:tcPr>
          <w:p w14:paraId="5DAC521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36D6086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6E0F1544" w14:textId="77777777" w:rsidTr="00715525">
        <w:tc>
          <w:tcPr>
            <w:tcW w:w="8929" w:type="dxa"/>
          </w:tcPr>
          <w:p w14:paraId="3900C84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3AFBF9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1D69694" w14:textId="77777777" w:rsidTr="00715525">
        <w:tc>
          <w:tcPr>
            <w:tcW w:w="8929" w:type="dxa"/>
          </w:tcPr>
          <w:p w14:paraId="18572296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Descrição resumida</w:t>
            </w:r>
          </w:p>
        </w:tc>
      </w:tr>
      <w:tr w:rsidR="00BE65D2" w14:paraId="53520F45" w14:textId="77777777" w:rsidTr="00715525">
        <w:tc>
          <w:tcPr>
            <w:tcW w:w="8929" w:type="dxa"/>
          </w:tcPr>
          <w:p w14:paraId="005B8D8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E20BAF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76ED387" w14:textId="77777777" w:rsidTr="00715525">
        <w:tc>
          <w:tcPr>
            <w:tcW w:w="8929" w:type="dxa"/>
          </w:tcPr>
          <w:p w14:paraId="18B2338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 específicos</w:t>
            </w:r>
          </w:p>
        </w:tc>
      </w:tr>
      <w:tr w:rsidR="00BE65D2" w14:paraId="6EABBBAF" w14:textId="77777777" w:rsidTr="00715525">
        <w:tc>
          <w:tcPr>
            <w:tcW w:w="8929" w:type="dxa"/>
          </w:tcPr>
          <w:p w14:paraId="41B59897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D4C18D1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FA42126" w14:textId="77777777" w:rsidTr="00715525">
        <w:tc>
          <w:tcPr>
            <w:tcW w:w="8929" w:type="dxa"/>
          </w:tcPr>
          <w:p w14:paraId="7B60E7A8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Metodologia aplicada</w:t>
            </w:r>
          </w:p>
        </w:tc>
      </w:tr>
      <w:tr w:rsidR="00BE65D2" w14:paraId="03A53D29" w14:textId="77777777" w:rsidTr="00715525">
        <w:tc>
          <w:tcPr>
            <w:tcW w:w="8929" w:type="dxa"/>
          </w:tcPr>
          <w:p w14:paraId="6698983A" w14:textId="77777777" w:rsidR="00BE65D2" w:rsidRDefault="00BE65D2" w:rsidP="00715525">
            <w:pPr>
              <w:pStyle w:val="Corpodetexto"/>
              <w:jc w:val="both"/>
            </w:pPr>
          </w:p>
          <w:p w14:paraId="0714D8B8" w14:textId="77777777" w:rsidR="00BE65D2" w:rsidRDefault="00BE65D2" w:rsidP="00715525">
            <w:pPr>
              <w:pStyle w:val="Corpodetexto"/>
              <w:jc w:val="both"/>
            </w:pPr>
          </w:p>
          <w:p w14:paraId="45CAB0AF" w14:textId="77777777" w:rsidR="00BE65D2" w:rsidRDefault="00BE65D2" w:rsidP="00715525">
            <w:pPr>
              <w:pStyle w:val="Corpodetexto"/>
              <w:jc w:val="both"/>
            </w:pPr>
          </w:p>
          <w:p w14:paraId="0BE8F90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7527FE4C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319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5C1DF9" w:rsidRPr="00BD3D3C" w14:paraId="04B0A347" w14:textId="77777777" w:rsidTr="001F3FA9">
        <w:trPr>
          <w:trHeight w:val="1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316B" w14:textId="77777777" w:rsidR="005C1DF9" w:rsidRPr="00AE6E7B" w:rsidRDefault="005C1DF9" w:rsidP="001F3FA9">
            <w:pPr>
              <w:snapToGrid w:val="0"/>
              <w:rPr>
                <w:rFonts w:asciiTheme="minorHAnsi" w:hAnsiTheme="minorHAnsi" w:cstheme="minorHAnsi"/>
              </w:rPr>
            </w:pPr>
            <w:r w:rsidRPr="00AE6E7B">
              <w:rPr>
                <w:rFonts w:asciiTheme="minorHAnsi" w:hAnsiTheme="minorHAnsi" w:cstheme="minorHAnsi"/>
              </w:rPr>
              <w:t>Cronograma de atividades</w:t>
            </w:r>
          </w:p>
        </w:tc>
      </w:tr>
      <w:tr w:rsidR="005C1DF9" w:rsidRPr="00785A33" w14:paraId="31401B64" w14:textId="77777777" w:rsidTr="001F3FA9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8043" w14:textId="77777777" w:rsidR="005C1DF9" w:rsidRDefault="005C1DF9" w:rsidP="001F3FA9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728"/>
              <w:gridCol w:w="687"/>
              <w:gridCol w:w="690"/>
              <w:gridCol w:w="661"/>
              <w:gridCol w:w="709"/>
              <w:gridCol w:w="674"/>
              <w:gridCol w:w="658"/>
              <w:gridCol w:w="704"/>
              <w:gridCol w:w="591"/>
              <w:gridCol w:w="633"/>
              <w:gridCol w:w="567"/>
              <w:gridCol w:w="709"/>
              <w:gridCol w:w="567"/>
            </w:tblGrid>
            <w:tr w:rsidR="005C1DF9" w:rsidRPr="001643BE" w14:paraId="275CE608" w14:textId="77777777" w:rsidTr="00676730">
              <w:tc>
                <w:tcPr>
                  <w:tcW w:w="119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936ED" w14:textId="77777777" w:rsidR="005C1DF9" w:rsidRPr="001643BE" w:rsidRDefault="005C1DF9" w:rsidP="001F3FA9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TIVIDADES</w:t>
                  </w:r>
                </w:p>
              </w:tc>
              <w:tc>
                <w:tcPr>
                  <w:tcW w:w="27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CD87F" w14:textId="7DF72DD4" w:rsidR="005C1DF9" w:rsidRPr="001643BE" w:rsidRDefault="005C1DF9" w:rsidP="001F3FA9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</w:t>
                  </w:r>
                  <w:r w:rsidR="00CE34E3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5</w:t>
                  </w:r>
                </w:p>
              </w:tc>
              <w:tc>
                <w:tcPr>
                  <w:tcW w:w="58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A5508" w14:textId="1335FAE0" w:rsidR="005C1DF9" w:rsidRPr="001643BE" w:rsidRDefault="005C1DF9" w:rsidP="001F3FA9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</w:t>
                  </w:r>
                  <w:r w:rsidR="00CE34E3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6</w:t>
                  </w:r>
                </w:p>
              </w:tc>
            </w:tr>
            <w:tr w:rsidR="00676730" w:rsidRPr="001643BE" w14:paraId="05993099" w14:textId="77777777" w:rsidTr="00676730">
              <w:tc>
                <w:tcPr>
                  <w:tcW w:w="1198" w:type="dxa"/>
                  <w:shd w:val="clear" w:color="auto" w:fill="auto"/>
                </w:tcPr>
                <w:p w14:paraId="2659735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50AA44EA" w14:textId="7229F050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  <w:tc>
                <w:tcPr>
                  <w:tcW w:w="687" w:type="dxa"/>
                  <w:shd w:val="clear" w:color="auto" w:fill="auto"/>
                </w:tcPr>
                <w:p w14:paraId="2F22B853" w14:textId="68EF1198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OUT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62061088" w14:textId="34C264F8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NOV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1DB51D15" w14:textId="0F500E0B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DEZ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2962C7" w14:textId="5C329CFF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AN</w:t>
                  </w:r>
                </w:p>
              </w:tc>
              <w:tc>
                <w:tcPr>
                  <w:tcW w:w="674" w:type="dxa"/>
                  <w:shd w:val="clear" w:color="auto" w:fill="auto"/>
                  <w:vAlign w:val="center"/>
                </w:tcPr>
                <w:p w14:paraId="76BF5650" w14:textId="1CBDC3E6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FEV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255F3C17" w14:textId="37111031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R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5191101A" w14:textId="24A70623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BR</w:t>
                  </w:r>
                </w:p>
              </w:tc>
              <w:tc>
                <w:tcPr>
                  <w:tcW w:w="591" w:type="dxa"/>
                  <w:shd w:val="clear" w:color="auto" w:fill="auto"/>
                  <w:vAlign w:val="center"/>
                </w:tcPr>
                <w:p w14:paraId="452395CE" w14:textId="36A33A7E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I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0136C9F2" w14:textId="2F07BC15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EDEEAE" w14:textId="56C72FF8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BEA51AC" w14:textId="32881BBB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G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74BE4E7" w14:textId="12D17340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</w:tr>
            <w:tr w:rsidR="00676730" w:rsidRPr="001643BE" w14:paraId="6E3959D1" w14:textId="77777777" w:rsidTr="00676730">
              <w:tc>
                <w:tcPr>
                  <w:tcW w:w="1198" w:type="dxa"/>
                  <w:shd w:val="clear" w:color="auto" w:fill="auto"/>
                </w:tcPr>
                <w:p w14:paraId="60EA220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112850D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52B1B4E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676AEC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21B06F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1E71E4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0A82516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478D52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6A96D82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37EED12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5FDA39C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1E7701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6C50D29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096A4B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7298D7AD" w14:textId="77777777" w:rsidTr="00676730">
              <w:tc>
                <w:tcPr>
                  <w:tcW w:w="1198" w:type="dxa"/>
                  <w:shd w:val="clear" w:color="auto" w:fill="auto"/>
                </w:tcPr>
                <w:p w14:paraId="29378B4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52E61ED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613A235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E6A25B6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935629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01388B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87133EA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29E18AE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4C99786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36AC2C9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06380A7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EF5DD4F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937D90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E8D6CE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407E09EE" w14:textId="77777777" w:rsidTr="00676730">
              <w:tc>
                <w:tcPr>
                  <w:tcW w:w="1198" w:type="dxa"/>
                  <w:shd w:val="clear" w:color="auto" w:fill="auto"/>
                </w:tcPr>
                <w:p w14:paraId="6C96F34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600705D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09E3A43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7D1E7769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4D7FD4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1BF8F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529E3D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63172C23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B0523F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5F42829D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1599BBD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5C81C2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8EC86A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4F61B3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06EC5603" w14:textId="77777777" w:rsidTr="00676730">
              <w:tc>
                <w:tcPr>
                  <w:tcW w:w="1198" w:type="dxa"/>
                  <w:shd w:val="clear" w:color="auto" w:fill="auto"/>
                </w:tcPr>
                <w:p w14:paraId="3E4FD53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17B36C16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594637F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75DD225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3F7B653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BE76B8F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816591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0C63AE6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67276FED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6EFDB94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16B8CA8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A3D934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746D6A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3A61E7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0F681E3E" w14:textId="77777777" w:rsidTr="00676730">
              <w:tc>
                <w:tcPr>
                  <w:tcW w:w="1198" w:type="dxa"/>
                  <w:shd w:val="clear" w:color="auto" w:fill="auto"/>
                </w:tcPr>
                <w:p w14:paraId="33AC7833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A8BFE76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67ADEF13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16B98FA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67C80A9F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04C6EA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0F3CA31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2448FD8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1F32DBE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7D2BBB6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11C17A59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67F5BA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EEC262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47FA19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11E6DC0A" w14:textId="77777777" w:rsidTr="00676730">
              <w:tc>
                <w:tcPr>
                  <w:tcW w:w="1198" w:type="dxa"/>
                  <w:shd w:val="clear" w:color="auto" w:fill="auto"/>
                </w:tcPr>
                <w:p w14:paraId="285CDCF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0D9571D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393CAF2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68183C8A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04D75E0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53E77C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5886BDBA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42962A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2B9C76F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2C2493FD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124E204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A38828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4F46D3A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00F316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</w:tbl>
          <w:p w14:paraId="60943848" w14:textId="77777777" w:rsidR="005C1DF9" w:rsidRPr="00785A33" w:rsidRDefault="005C1DF9" w:rsidP="001F3FA9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14:paraId="67B06165" w14:textId="667B18D3" w:rsidR="00B65F07" w:rsidRPr="00BE65D2" w:rsidRDefault="00B65F07" w:rsidP="00BE65D2">
      <w:pPr>
        <w:pStyle w:val="Corpodetexto"/>
        <w:spacing w:before="90"/>
        <w:jc w:val="center"/>
        <w:rPr>
          <w:b/>
          <w:bCs/>
        </w:rPr>
      </w:pPr>
    </w:p>
    <w:sectPr w:rsidR="00B65F07" w:rsidRPr="00BE65D2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86FC" w14:textId="77777777" w:rsidR="00D33E9D" w:rsidRDefault="00D33E9D">
      <w:r>
        <w:separator/>
      </w:r>
    </w:p>
  </w:endnote>
  <w:endnote w:type="continuationSeparator" w:id="0">
    <w:p w14:paraId="40B8E7BA" w14:textId="77777777" w:rsidR="00D33E9D" w:rsidRDefault="00D3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D9E35" w14:textId="77777777" w:rsidR="00D33E9D" w:rsidRDefault="00D33E9D">
      <w:r>
        <w:separator/>
      </w:r>
    </w:p>
  </w:footnote>
  <w:footnote w:type="continuationSeparator" w:id="0">
    <w:p w14:paraId="7F70BF34" w14:textId="77777777" w:rsidR="00D33E9D" w:rsidRDefault="00D3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2E2E" w14:textId="77777777" w:rsidR="00031D4B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73BA" w14:textId="1D6C4AEF" w:rsidR="00553871" w:rsidRDefault="00553871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DE07954" wp14:editId="2832A6B9">
          <wp:simplePos x="0" y="0"/>
          <wp:positionH relativeFrom="margin">
            <wp:posOffset>4374515</wp:posOffset>
          </wp:positionH>
          <wp:positionV relativeFrom="margin">
            <wp:posOffset>-679450</wp:posOffset>
          </wp:positionV>
          <wp:extent cx="1638300" cy="643255"/>
          <wp:effectExtent l="0" t="0" r="0" b="4445"/>
          <wp:wrapNone/>
          <wp:docPr id="1517272503" name="Imagem 151727250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DF9">
      <w:rPr>
        <w:noProof/>
      </w:rPr>
      <w:drawing>
        <wp:anchor distT="0" distB="0" distL="114300" distR="114300" simplePos="0" relativeHeight="251669504" behindDoc="1" locked="0" layoutInCell="1" allowOverlap="1" wp14:anchorId="5E83744F" wp14:editId="7411F1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93A8" w14:textId="77777777" w:rsidR="00031D4B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31D4B"/>
    <w:rsid w:val="0004694E"/>
    <w:rsid w:val="00061A0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95016"/>
    <w:rsid w:val="002B01A5"/>
    <w:rsid w:val="002B7918"/>
    <w:rsid w:val="00361A13"/>
    <w:rsid w:val="00371079"/>
    <w:rsid w:val="00384CFF"/>
    <w:rsid w:val="003B736C"/>
    <w:rsid w:val="003F67D6"/>
    <w:rsid w:val="0044142A"/>
    <w:rsid w:val="004728E0"/>
    <w:rsid w:val="004D037A"/>
    <w:rsid w:val="004D6A68"/>
    <w:rsid w:val="004F0446"/>
    <w:rsid w:val="00504094"/>
    <w:rsid w:val="0050410A"/>
    <w:rsid w:val="00505366"/>
    <w:rsid w:val="00515D0A"/>
    <w:rsid w:val="00527448"/>
    <w:rsid w:val="00541992"/>
    <w:rsid w:val="00553871"/>
    <w:rsid w:val="0057376D"/>
    <w:rsid w:val="00576D3F"/>
    <w:rsid w:val="0058351D"/>
    <w:rsid w:val="005C1DF9"/>
    <w:rsid w:val="005D0A00"/>
    <w:rsid w:val="005F5AA4"/>
    <w:rsid w:val="00630934"/>
    <w:rsid w:val="00641FE7"/>
    <w:rsid w:val="00643737"/>
    <w:rsid w:val="00676730"/>
    <w:rsid w:val="006B62D2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B013B"/>
    <w:rsid w:val="009B75F2"/>
    <w:rsid w:val="009D798B"/>
    <w:rsid w:val="009F1024"/>
    <w:rsid w:val="00A307BF"/>
    <w:rsid w:val="00AE6E7B"/>
    <w:rsid w:val="00B30732"/>
    <w:rsid w:val="00B43CE0"/>
    <w:rsid w:val="00B50434"/>
    <w:rsid w:val="00B60ACC"/>
    <w:rsid w:val="00B65F07"/>
    <w:rsid w:val="00BE65D2"/>
    <w:rsid w:val="00BF70C5"/>
    <w:rsid w:val="00C034EF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34E3"/>
    <w:rsid w:val="00CE7833"/>
    <w:rsid w:val="00D328E4"/>
    <w:rsid w:val="00D33E9D"/>
    <w:rsid w:val="00D405A9"/>
    <w:rsid w:val="00D92C65"/>
    <w:rsid w:val="00DA4C05"/>
    <w:rsid w:val="00DB3C85"/>
    <w:rsid w:val="00DD4757"/>
    <w:rsid w:val="00E249E4"/>
    <w:rsid w:val="00E62938"/>
    <w:rsid w:val="00EA5057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5</cp:revision>
  <dcterms:created xsi:type="dcterms:W3CDTF">2022-11-29T14:10:00Z</dcterms:created>
  <dcterms:modified xsi:type="dcterms:W3CDTF">2025-05-20T19:55:00Z</dcterms:modified>
</cp:coreProperties>
</file>